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1B" w:rsidRDefault="00E5561B" w:rsidP="008E164A">
      <w:r>
        <w:separator/>
      </w:r>
    </w:p>
  </w:endnote>
  <w:endnote w:type="continuationSeparator" w:id="0">
    <w:p w:rsidR="00E5561B" w:rsidRDefault="00E5561B" w:rsidP="008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B" w:rsidRDefault="00D00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B" w:rsidRDefault="00D00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B" w:rsidRDefault="00D0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1B" w:rsidRDefault="00E5561B" w:rsidP="008E164A">
      <w:r>
        <w:separator/>
      </w:r>
    </w:p>
  </w:footnote>
  <w:footnote w:type="continuationSeparator" w:id="0">
    <w:p w:rsidR="00E5561B" w:rsidRDefault="00E5561B" w:rsidP="008E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B" w:rsidRDefault="00E55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0063" o:spid="_x0000_s2050" type="#_x0000_t75" style="position:absolute;margin-left:0;margin-top:0;width:841.3pt;height:560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D0052B" w:rsidRPr="008E164A" w:rsidRDefault="00E5561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340064" o:spid="_x0000_s2051" type="#_x0000_t75" style="position:absolute;left:0;text-align:left;margin-left:0;margin-top:0;width:841.3pt;height:560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D0052B" w:rsidRPr="008E164A">
          <w:rPr>
            <w:sz w:val="12"/>
            <w:szCs w:val="12"/>
          </w:rPr>
          <w:t xml:space="preserve">Page </w:t>
        </w:r>
        <w:r w:rsidR="00D0052B" w:rsidRPr="008E164A">
          <w:rPr>
            <w:b/>
            <w:bCs/>
            <w:sz w:val="12"/>
            <w:szCs w:val="12"/>
          </w:rPr>
          <w:fldChar w:fldCharType="begin"/>
        </w:r>
        <w:r w:rsidR="00D0052B" w:rsidRPr="008E164A">
          <w:rPr>
            <w:b/>
            <w:bCs/>
            <w:sz w:val="12"/>
            <w:szCs w:val="12"/>
          </w:rPr>
          <w:instrText xml:space="preserve"> PAGE </w:instrText>
        </w:r>
        <w:r w:rsidR="00D0052B" w:rsidRPr="008E164A">
          <w:rPr>
            <w:b/>
            <w:bCs/>
            <w:sz w:val="12"/>
            <w:szCs w:val="12"/>
          </w:rPr>
          <w:fldChar w:fldCharType="separate"/>
        </w:r>
        <w:r w:rsidR="00343508">
          <w:rPr>
            <w:b/>
            <w:bCs/>
            <w:noProof/>
            <w:sz w:val="12"/>
            <w:szCs w:val="12"/>
          </w:rPr>
          <w:t>1</w:t>
        </w:r>
        <w:r w:rsidR="00D0052B" w:rsidRPr="008E164A">
          <w:rPr>
            <w:b/>
            <w:bCs/>
            <w:sz w:val="12"/>
            <w:szCs w:val="12"/>
          </w:rPr>
          <w:fldChar w:fldCharType="end"/>
        </w:r>
        <w:r w:rsidR="00D0052B" w:rsidRPr="008E164A">
          <w:rPr>
            <w:sz w:val="12"/>
            <w:szCs w:val="12"/>
          </w:rPr>
          <w:t xml:space="preserve"> of </w:t>
        </w:r>
        <w:r w:rsidR="00D0052B" w:rsidRPr="008E164A">
          <w:rPr>
            <w:b/>
            <w:bCs/>
            <w:sz w:val="12"/>
            <w:szCs w:val="12"/>
          </w:rPr>
          <w:fldChar w:fldCharType="begin"/>
        </w:r>
        <w:r w:rsidR="00D0052B" w:rsidRPr="008E164A">
          <w:rPr>
            <w:b/>
            <w:bCs/>
            <w:sz w:val="12"/>
            <w:szCs w:val="12"/>
          </w:rPr>
          <w:instrText xml:space="preserve"> NUMPAGES  </w:instrText>
        </w:r>
        <w:r w:rsidR="00D0052B" w:rsidRPr="008E164A">
          <w:rPr>
            <w:b/>
            <w:bCs/>
            <w:sz w:val="12"/>
            <w:szCs w:val="12"/>
          </w:rPr>
          <w:fldChar w:fldCharType="separate"/>
        </w:r>
        <w:r w:rsidR="00343508">
          <w:rPr>
            <w:b/>
            <w:bCs/>
            <w:noProof/>
            <w:sz w:val="12"/>
            <w:szCs w:val="12"/>
          </w:rPr>
          <w:t>61</w:t>
        </w:r>
        <w:r w:rsidR="00D0052B" w:rsidRPr="008E164A">
          <w:rPr>
            <w:b/>
            <w:bCs/>
            <w:sz w:val="12"/>
            <w:szCs w:val="12"/>
          </w:rPr>
          <w:fldChar w:fldCharType="end"/>
        </w:r>
      </w:p>
    </w:sdtContent>
  </w:sdt>
  <w:p w:rsidR="00D0052B" w:rsidRDefault="00D00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B" w:rsidRDefault="00E55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0062" o:spid="_x0000_s2049" type="#_x0000_t75" style="position:absolute;margin-left:0;margin-top:0;width:841.3pt;height:560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2130"/>
    <w:multiLevelType w:val="hybridMultilevel"/>
    <w:tmpl w:val="E56C1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F8E"/>
    <w:multiLevelType w:val="hybridMultilevel"/>
    <w:tmpl w:val="E9DAD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4A37"/>
    <w:multiLevelType w:val="hybridMultilevel"/>
    <w:tmpl w:val="AF50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C6C"/>
    <w:multiLevelType w:val="hybridMultilevel"/>
    <w:tmpl w:val="DC9CF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92C5F"/>
    <w:multiLevelType w:val="hybridMultilevel"/>
    <w:tmpl w:val="D4DCB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6A32"/>
    <w:multiLevelType w:val="hybridMultilevel"/>
    <w:tmpl w:val="940C27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7A14"/>
    <w:multiLevelType w:val="hybridMultilevel"/>
    <w:tmpl w:val="5B4ABB92"/>
    <w:lvl w:ilvl="0" w:tplc="1DDA9082">
      <w:start w:val="1"/>
      <w:numFmt w:val="decimal"/>
      <w:lvlText w:val="2037706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LBP0XmzqmC5BLLXcaBsiw7LNCTVNYqJnCpo1by4Fz35DY0aGp1xGNio8eNorvEcQGF33jqUEfuO/WgLsDtfOg==" w:salt="o0pQv4c8OKvoNl0DHwFpD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4"/>
    <w:rsid w:val="0004541A"/>
    <w:rsid w:val="000842FB"/>
    <w:rsid w:val="001C42C1"/>
    <w:rsid w:val="001F71F3"/>
    <w:rsid w:val="00213BA3"/>
    <w:rsid w:val="00267C50"/>
    <w:rsid w:val="00271BB9"/>
    <w:rsid w:val="00281BB1"/>
    <w:rsid w:val="002934AB"/>
    <w:rsid w:val="002A3D57"/>
    <w:rsid w:val="002E2A35"/>
    <w:rsid w:val="003060F3"/>
    <w:rsid w:val="0031015D"/>
    <w:rsid w:val="0032507B"/>
    <w:rsid w:val="00343508"/>
    <w:rsid w:val="00394054"/>
    <w:rsid w:val="003C3652"/>
    <w:rsid w:val="003E490C"/>
    <w:rsid w:val="00435C5B"/>
    <w:rsid w:val="004A5A81"/>
    <w:rsid w:val="004D657B"/>
    <w:rsid w:val="00530FE4"/>
    <w:rsid w:val="005D4496"/>
    <w:rsid w:val="00662B6E"/>
    <w:rsid w:val="0066392F"/>
    <w:rsid w:val="006F5209"/>
    <w:rsid w:val="006F6D53"/>
    <w:rsid w:val="007106A6"/>
    <w:rsid w:val="00744A6B"/>
    <w:rsid w:val="00773E00"/>
    <w:rsid w:val="0082258F"/>
    <w:rsid w:val="00856A68"/>
    <w:rsid w:val="00873F06"/>
    <w:rsid w:val="008821E4"/>
    <w:rsid w:val="008E164A"/>
    <w:rsid w:val="009708BB"/>
    <w:rsid w:val="009B7381"/>
    <w:rsid w:val="009E6C26"/>
    <w:rsid w:val="00A95B81"/>
    <w:rsid w:val="00AC494D"/>
    <w:rsid w:val="00B02EB9"/>
    <w:rsid w:val="00B437ED"/>
    <w:rsid w:val="00B6600A"/>
    <w:rsid w:val="00B937A4"/>
    <w:rsid w:val="00BC086C"/>
    <w:rsid w:val="00BE4BAC"/>
    <w:rsid w:val="00CA51C1"/>
    <w:rsid w:val="00CD4744"/>
    <w:rsid w:val="00D0052B"/>
    <w:rsid w:val="00D17E7E"/>
    <w:rsid w:val="00DC2F79"/>
    <w:rsid w:val="00DE6087"/>
    <w:rsid w:val="00E5561B"/>
    <w:rsid w:val="00EB20C6"/>
    <w:rsid w:val="00E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DE48AD2-4274-4223-BE6F-6B23635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E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BF1E-85CA-40C0-82A6-EBD56287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</Pages>
  <Words>16360075</Words>
  <Characters>93252430</Characters>
  <Application>Microsoft Office Word</Application>
  <DocSecurity>0</DocSecurity>
  <Lines>777103</Lines>
  <Paragraphs>218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17</cp:revision>
  <dcterms:created xsi:type="dcterms:W3CDTF">2019-09-25T11:43:00Z</dcterms:created>
  <dcterms:modified xsi:type="dcterms:W3CDTF">2024-07-19T13:56:00Z</dcterms:modified>
</cp:coreProperties>
</file>